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23741933"/>
    <w:bookmarkEnd w:id="0"/>
    <w:p w14:paraId="58760A74" w14:textId="1ABBA3BA" w:rsidR="00C664CE" w:rsidRDefault="00500F55" w:rsidP="00F702AA">
      <w:pPr>
        <w:ind w:firstLine="708"/>
        <w:jc w:val="center"/>
      </w:pPr>
      <w:r>
        <w:object w:dxaOrig="19884" w:dyaOrig="16548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634.25pt;height:452.05pt" o:ole="">
            <v:imagedata r:id="rId8" o:title=""/>
          </v:shape>
          <o:OLEObject Type="Embed" ProgID="Excel.Sheet.12" ShapeID="_x0000_i1069" DrawAspect="Content" ObjectID="_1766249886" r:id="rId9"/>
        </w:object>
      </w:r>
      <w:r w:rsidR="0013113A">
        <w:br w:type="page"/>
      </w:r>
    </w:p>
    <w:p w14:paraId="6155C934" w14:textId="1FF822D6" w:rsidR="002F11E3" w:rsidRDefault="000D0AF8" w:rsidP="002F11E3">
      <w:pPr>
        <w:ind w:firstLine="708"/>
        <w:jc w:val="center"/>
      </w:pPr>
      <w:r>
        <w:lastRenderedPageBreak/>
        <w:tab/>
      </w:r>
      <w:bookmarkStart w:id="1" w:name="_MON_1631954297"/>
      <w:bookmarkEnd w:id="1"/>
      <w:r w:rsidR="00D73DDB">
        <w:object w:dxaOrig="23974" w:dyaOrig="6597" w14:anchorId="41CFF0CD">
          <v:shape id="_x0000_i1275" type="#_x0000_t75" style="width:634.25pt;height:323.05pt" o:ole="">
            <v:imagedata r:id="rId10" o:title=""/>
          </v:shape>
          <o:OLEObject Type="Embed" ProgID="Excel.Sheet.12" ShapeID="_x0000_i1275" DrawAspect="Content" ObjectID="_1766249887" r:id="rId11"/>
        </w:object>
      </w:r>
      <w:r w:rsidR="00E41F19">
        <w:tab/>
      </w:r>
    </w:p>
    <w:p w14:paraId="66E4E685" w14:textId="673BDEF6" w:rsidR="000E7CED" w:rsidRDefault="000E7CED" w:rsidP="00F40D84"/>
    <w:p w14:paraId="275E3E81" w14:textId="3DBD5B17" w:rsidR="0009669D" w:rsidRDefault="0009669D" w:rsidP="00B82698"/>
    <w:p w14:paraId="4DDF2883" w14:textId="04E38532" w:rsidR="00137F7F" w:rsidRDefault="00137F7F" w:rsidP="00B82698"/>
    <w:bookmarkStart w:id="2" w:name="_MON_1710829322"/>
    <w:bookmarkEnd w:id="2"/>
    <w:p w14:paraId="27797C46" w14:textId="7A97F840" w:rsidR="00137F7F" w:rsidRDefault="000C0055" w:rsidP="00B82698">
      <w:r>
        <w:object w:dxaOrig="21315" w:dyaOrig="14910" w14:anchorId="72D91D7C">
          <v:shape id="_x0000_i1369" type="#_x0000_t75" style="width:649.25pt;height:442.65pt" o:ole="">
            <v:imagedata r:id="rId12" o:title=""/>
          </v:shape>
          <o:OLEObject Type="Embed" ProgID="Excel.Sheet.12" ShapeID="_x0000_i1369" DrawAspect="Content" ObjectID="_1766249888" r:id="rId13"/>
        </w:object>
      </w:r>
    </w:p>
    <w:p w14:paraId="3FEDE81D" w14:textId="6FAE17C4" w:rsidR="00D21C9F" w:rsidRDefault="00D21C9F" w:rsidP="00B82698"/>
    <w:bookmarkStart w:id="3" w:name="_MON_1766249455"/>
    <w:bookmarkEnd w:id="3"/>
    <w:p w14:paraId="32E8BD3B" w14:textId="6DD7B504" w:rsidR="0018760A" w:rsidRDefault="000C0055" w:rsidP="00B82698">
      <w:r>
        <w:object w:dxaOrig="22881" w:dyaOrig="11535" w14:anchorId="7B85FAD7">
          <v:shape id="_x0000_i1381" type="#_x0000_t75" style="width:696.85pt;height:342.45pt" o:ole="">
            <v:imagedata r:id="rId14" o:title=""/>
          </v:shape>
          <o:OLEObject Type="Embed" ProgID="Excel.Sheet.12" ShapeID="_x0000_i1381" DrawAspect="Content" ObjectID="_1766249889" r:id="rId15"/>
        </w:object>
      </w:r>
    </w:p>
    <w:p w14:paraId="0D0CE3C9" w14:textId="1772C36E" w:rsidR="0018760A" w:rsidRDefault="0018760A" w:rsidP="00B82698"/>
    <w:p w14:paraId="72068379" w14:textId="2099B213" w:rsidR="00327FDC" w:rsidRDefault="00327FDC" w:rsidP="00B82698"/>
    <w:p w14:paraId="4291056F" w14:textId="77777777" w:rsidR="0018760A" w:rsidRDefault="0018760A" w:rsidP="00B82698"/>
    <w:bookmarkStart w:id="4" w:name="_MON_1631955795"/>
    <w:bookmarkEnd w:id="4"/>
    <w:p w14:paraId="53A5D381" w14:textId="01197BEA" w:rsidR="00F96944" w:rsidRDefault="000C0055" w:rsidP="00D85321">
      <w:r>
        <w:object w:dxaOrig="17345" w:dyaOrig="7188" w14:anchorId="7044C8C9">
          <v:shape id="_x0000_i1387" type="#_x0000_t75" style="width:618.55pt;height:352.5pt" o:ole="">
            <v:imagedata r:id="rId16" o:title=""/>
          </v:shape>
          <o:OLEObject Type="Embed" ProgID="Excel.Sheet.12" ShapeID="_x0000_i1387" DrawAspect="Content" ObjectID="_1766249890" r:id="rId17"/>
        </w:object>
      </w:r>
      <w:r w:rsidR="00F96944">
        <w:br w:type="page"/>
      </w:r>
    </w:p>
    <w:bookmarkStart w:id="5" w:name="_MON_1631956234"/>
    <w:bookmarkEnd w:id="5"/>
    <w:p w14:paraId="4C5C447D" w14:textId="4E1CA7FA" w:rsidR="00A800CD" w:rsidRDefault="000C0055" w:rsidP="00605B92">
      <w:pPr>
        <w:jc w:val="center"/>
      </w:pPr>
      <w:r>
        <w:object w:dxaOrig="21383" w:dyaOrig="14005" w14:anchorId="19D7AF3F">
          <v:shape id="_x0000_i1392" type="#_x0000_t75" style="width:634.25pt;height:353.1pt" o:ole="">
            <v:imagedata r:id="rId18" o:title=""/>
          </v:shape>
          <o:OLEObject Type="Embed" ProgID="Excel.Sheet.12" ShapeID="_x0000_i1392" DrawAspect="Content" ObjectID="_1766249891" r:id="rId19"/>
        </w:object>
      </w:r>
      <w:r w:rsidR="00347A73">
        <w:br w:type="page"/>
      </w:r>
    </w:p>
    <w:bookmarkStart w:id="6" w:name="_MON_1631956337"/>
    <w:bookmarkEnd w:id="6"/>
    <w:p w14:paraId="0ABC3D90" w14:textId="592928FD" w:rsidR="00347A73" w:rsidRDefault="00A07A49" w:rsidP="00A800CD">
      <w:pPr>
        <w:jc w:val="center"/>
      </w:pPr>
      <w:r>
        <w:object w:dxaOrig="11449" w:dyaOrig="8912" w14:anchorId="026AD0D8">
          <v:shape id="_x0000_i1031" type="#_x0000_t75" style="width:466.45pt;height:294.25pt" o:ole="">
            <v:imagedata r:id="rId20" o:title=""/>
          </v:shape>
          <o:OLEObject Type="Embed" ProgID="Excel.Sheet.12" ShapeID="_x0000_i1031" DrawAspect="Content" ObjectID="_1766249892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7" w:name="_MON_1631956377"/>
    <w:bookmarkEnd w:id="7"/>
    <w:p w14:paraId="63847E54" w14:textId="664F2452" w:rsidR="00FA5279" w:rsidRDefault="00A07A49" w:rsidP="00E32708">
      <w:pPr>
        <w:tabs>
          <w:tab w:val="left" w:pos="2430"/>
        </w:tabs>
        <w:jc w:val="center"/>
      </w:pPr>
      <w:r>
        <w:object w:dxaOrig="10032" w:dyaOrig="8635" w14:anchorId="56DA907C">
          <v:shape id="_x0000_i1032" type="#_x0000_t75" style="width:452.65pt;height:303.05pt" o:ole="">
            <v:imagedata r:id="rId22" o:title=""/>
          </v:shape>
          <o:OLEObject Type="Embed" ProgID="Excel.Sheet.12" ShapeID="_x0000_i1032" DrawAspect="Content" ObjectID="_1766249893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8" w:name="_MON_1631956491"/>
    <w:bookmarkEnd w:id="8"/>
    <w:p w14:paraId="7D6A2DA6" w14:textId="3CEB0DD0" w:rsidR="00342949" w:rsidRDefault="000C0055" w:rsidP="00562159">
      <w:pPr>
        <w:tabs>
          <w:tab w:val="left" w:pos="2430"/>
        </w:tabs>
        <w:jc w:val="center"/>
      </w:pPr>
      <w:r>
        <w:object w:dxaOrig="11224" w:dyaOrig="10160" w14:anchorId="19E5D0B9">
          <v:shape id="_x0000_i1415" type="#_x0000_t75" style="width:540.3pt;height:446.4pt" o:ole="">
            <v:imagedata r:id="rId24" o:title=""/>
          </v:shape>
          <o:OLEObject Type="Embed" ProgID="Excel.Sheet.12" ShapeID="_x0000_i1415" DrawAspect="Content" ObjectID="_1766249894" r:id="rId25"/>
        </w:object>
      </w:r>
      <w:bookmarkStart w:id="9" w:name="_GoBack"/>
      <w:bookmarkEnd w:id="9"/>
    </w:p>
    <w:sectPr w:rsidR="0034294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6D6C" w14:textId="77777777" w:rsidR="00AF06C6" w:rsidRDefault="00AF06C6" w:rsidP="00EA5418">
      <w:pPr>
        <w:spacing w:after="0" w:line="240" w:lineRule="auto"/>
      </w:pPr>
      <w:r>
        <w:separator/>
      </w:r>
    </w:p>
  </w:endnote>
  <w:endnote w:type="continuationSeparator" w:id="0">
    <w:p w14:paraId="2401AF0D" w14:textId="77777777" w:rsidR="00AF06C6" w:rsidRDefault="00AF06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F62D" w14:textId="2267EC49" w:rsidR="00CE7DB4" w:rsidRPr="0013011C" w:rsidRDefault="00CE7D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964D0" w:rsidRPr="008964D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CE7DB4" w:rsidRDefault="00CE7D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452D" w14:textId="62C8F33B" w:rsidR="00CE7DB4" w:rsidRPr="008E3652" w:rsidRDefault="00CE7DB4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964D0" w:rsidRPr="008964D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2688F" w14:textId="77777777" w:rsidR="00AF06C6" w:rsidRDefault="00AF06C6" w:rsidP="00EA5418">
      <w:pPr>
        <w:spacing w:after="0" w:line="240" w:lineRule="auto"/>
      </w:pPr>
      <w:r>
        <w:separator/>
      </w:r>
    </w:p>
  </w:footnote>
  <w:footnote w:type="continuationSeparator" w:id="0">
    <w:p w14:paraId="6C9D256A" w14:textId="77777777" w:rsidR="00AF06C6" w:rsidRDefault="00AF06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FE99" w14:textId="2F79EF0C" w:rsidR="00CE7DB4" w:rsidRDefault="00CE7D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5B705BA6" w:rsidR="00CE7DB4" w:rsidRPr="00275FC6" w:rsidRDefault="00CE7DB4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A07A4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A07A4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456DCCAA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6FFB5" w14:textId="77777777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CE7DB4" w:rsidRPr="00275FC6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kDwn&#10;otcEAAATDwAADgAAAAAAAAAAAAAAAAA8AgAAZHJzL2Uyb0RvYy54bWxQSwECLQAUAAYACAAAACEA&#10;WGCzG7oAAAAiAQAAGQAAAAAAAAAAAAAAAAA/BwAAZHJzL19yZWxzL2Uyb0RvYy54bWwucmVsc1BL&#10;AQItABQABgAIAAAAIQCf0Kzd4QAAAAoBAAAPAAAAAAAAAAAAAAAAADA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5B705BA6" w:rsidR="00CE7DB4" w:rsidRPr="00275FC6" w:rsidRDefault="00CE7DB4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A07A4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A07A4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456DCCAA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BB6FFB5" w14:textId="77777777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CE7DB4" w:rsidRPr="00275FC6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E98D" w14:textId="77777777" w:rsidR="00CE7DB4" w:rsidRPr="0013011C" w:rsidRDefault="00CE7D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1EE"/>
    <w:rsid w:val="000010F1"/>
    <w:rsid w:val="00010393"/>
    <w:rsid w:val="00017A38"/>
    <w:rsid w:val="00021AA2"/>
    <w:rsid w:val="00024E0F"/>
    <w:rsid w:val="00026A71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5B8A"/>
    <w:rsid w:val="00077834"/>
    <w:rsid w:val="00085067"/>
    <w:rsid w:val="00091BDA"/>
    <w:rsid w:val="0009669D"/>
    <w:rsid w:val="000A1850"/>
    <w:rsid w:val="000A4028"/>
    <w:rsid w:val="000A4F29"/>
    <w:rsid w:val="000B004C"/>
    <w:rsid w:val="000C0055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014C"/>
    <w:rsid w:val="00102D60"/>
    <w:rsid w:val="00113B6A"/>
    <w:rsid w:val="00114B90"/>
    <w:rsid w:val="001176AC"/>
    <w:rsid w:val="001209DB"/>
    <w:rsid w:val="00124FC4"/>
    <w:rsid w:val="001251C6"/>
    <w:rsid w:val="0013011C"/>
    <w:rsid w:val="0013113A"/>
    <w:rsid w:val="001312FD"/>
    <w:rsid w:val="0013431E"/>
    <w:rsid w:val="00135AD4"/>
    <w:rsid w:val="001373F3"/>
    <w:rsid w:val="00137F7F"/>
    <w:rsid w:val="00144452"/>
    <w:rsid w:val="0016462D"/>
    <w:rsid w:val="00165B1A"/>
    <w:rsid w:val="00172C76"/>
    <w:rsid w:val="00174C2B"/>
    <w:rsid w:val="00176E8C"/>
    <w:rsid w:val="00177781"/>
    <w:rsid w:val="00180F1E"/>
    <w:rsid w:val="00182E31"/>
    <w:rsid w:val="0018760A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C5612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32E3"/>
    <w:rsid w:val="00214666"/>
    <w:rsid w:val="002146ED"/>
    <w:rsid w:val="0021481F"/>
    <w:rsid w:val="0021671F"/>
    <w:rsid w:val="00222DCB"/>
    <w:rsid w:val="002256AA"/>
    <w:rsid w:val="00234BB1"/>
    <w:rsid w:val="00236C48"/>
    <w:rsid w:val="00243142"/>
    <w:rsid w:val="00244B0C"/>
    <w:rsid w:val="0024758B"/>
    <w:rsid w:val="002511F4"/>
    <w:rsid w:val="00252740"/>
    <w:rsid w:val="00252EF5"/>
    <w:rsid w:val="00254416"/>
    <w:rsid w:val="00255876"/>
    <w:rsid w:val="00262081"/>
    <w:rsid w:val="00262A18"/>
    <w:rsid w:val="0026680F"/>
    <w:rsid w:val="002719DC"/>
    <w:rsid w:val="00273FC8"/>
    <w:rsid w:val="00275554"/>
    <w:rsid w:val="002800EB"/>
    <w:rsid w:val="00283040"/>
    <w:rsid w:val="00283C39"/>
    <w:rsid w:val="002849ED"/>
    <w:rsid w:val="002872A2"/>
    <w:rsid w:val="002875A9"/>
    <w:rsid w:val="00287F3C"/>
    <w:rsid w:val="00292AA6"/>
    <w:rsid w:val="002A1432"/>
    <w:rsid w:val="002A68C3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390F"/>
    <w:rsid w:val="002E4C52"/>
    <w:rsid w:val="002E56D5"/>
    <w:rsid w:val="002F11E3"/>
    <w:rsid w:val="002F2CD6"/>
    <w:rsid w:val="00301167"/>
    <w:rsid w:val="00306483"/>
    <w:rsid w:val="003078C0"/>
    <w:rsid w:val="003135C3"/>
    <w:rsid w:val="00316A7A"/>
    <w:rsid w:val="00324B79"/>
    <w:rsid w:val="00324F1A"/>
    <w:rsid w:val="00327FDC"/>
    <w:rsid w:val="00330F92"/>
    <w:rsid w:val="003374D6"/>
    <w:rsid w:val="00342805"/>
    <w:rsid w:val="00342949"/>
    <w:rsid w:val="00342FCB"/>
    <w:rsid w:val="003455E8"/>
    <w:rsid w:val="00347A73"/>
    <w:rsid w:val="00350F9E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76558"/>
    <w:rsid w:val="00381353"/>
    <w:rsid w:val="00381D99"/>
    <w:rsid w:val="00383478"/>
    <w:rsid w:val="0038529F"/>
    <w:rsid w:val="00390FDA"/>
    <w:rsid w:val="00392844"/>
    <w:rsid w:val="00392B45"/>
    <w:rsid w:val="003954EA"/>
    <w:rsid w:val="003A28D3"/>
    <w:rsid w:val="003A2B8C"/>
    <w:rsid w:val="003A2CFA"/>
    <w:rsid w:val="003B22A4"/>
    <w:rsid w:val="003B2478"/>
    <w:rsid w:val="003B4FF1"/>
    <w:rsid w:val="003B64FE"/>
    <w:rsid w:val="003C13BE"/>
    <w:rsid w:val="003C2B3A"/>
    <w:rsid w:val="003C41C0"/>
    <w:rsid w:val="003C6F08"/>
    <w:rsid w:val="003D0A7A"/>
    <w:rsid w:val="003D50A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2064"/>
    <w:rsid w:val="0045214C"/>
    <w:rsid w:val="004533AC"/>
    <w:rsid w:val="00457012"/>
    <w:rsid w:val="00461B4E"/>
    <w:rsid w:val="00464E6C"/>
    <w:rsid w:val="00470BB8"/>
    <w:rsid w:val="004730BD"/>
    <w:rsid w:val="00475D79"/>
    <w:rsid w:val="00477E20"/>
    <w:rsid w:val="00486AE1"/>
    <w:rsid w:val="00493AF4"/>
    <w:rsid w:val="00493F47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C7E94"/>
    <w:rsid w:val="004D2DCB"/>
    <w:rsid w:val="004D3581"/>
    <w:rsid w:val="004D41B8"/>
    <w:rsid w:val="004D701F"/>
    <w:rsid w:val="004D745A"/>
    <w:rsid w:val="004E7232"/>
    <w:rsid w:val="004F08AC"/>
    <w:rsid w:val="004F5A41"/>
    <w:rsid w:val="004F6157"/>
    <w:rsid w:val="00500F55"/>
    <w:rsid w:val="00501A2C"/>
    <w:rsid w:val="005020A8"/>
    <w:rsid w:val="00502D8E"/>
    <w:rsid w:val="00504029"/>
    <w:rsid w:val="00507B48"/>
    <w:rsid w:val="005106C0"/>
    <w:rsid w:val="00516BB3"/>
    <w:rsid w:val="00522632"/>
    <w:rsid w:val="00527E0B"/>
    <w:rsid w:val="0053266D"/>
    <w:rsid w:val="00534982"/>
    <w:rsid w:val="00534E85"/>
    <w:rsid w:val="005364D4"/>
    <w:rsid w:val="005403CB"/>
    <w:rsid w:val="00540418"/>
    <w:rsid w:val="005457BC"/>
    <w:rsid w:val="00546D5E"/>
    <w:rsid w:val="00554D47"/>
    <w:rsid w:val="005561B2"/>
    <w:rsid w:val="00562159"/>
    <w:rsid w:val="0056313E"/>
    <w:rsid w:val="00571FC5"/>
    <w:rsid w:val="005731B5"/>
    <w:rsid w:val="005770F6"/>
    <w:rsid w:val="00583EDE"/>
    <w:rsid w:val="00587571"/>
    <w:rsid w:val="00587960"/>
    <w:rsid w:val="00593B91"/>
    <w:rsid w:val="005952C6"/>
    <w:rsid w:val="005953C1"/>
    <w:rsid w:val="005B28D9"/>
    <w:rsid w:val="005B3866"/>
    <w:rsid w:val="005B4FC3"/>
    <w:rsid w:val="005B5E64"/>
    <w:rsid w:val="005B6FCE"/>
    <w:rsid w:val="005C1DE2"/>
    <w:rsid w:val="005C6F2A"/>
    <w:rsid w:val="005D0C05"/>
    <w:rsid w:val="005D32F5"/>
    <w:rsid w:val="005D4F46"/>
    <w:rsid w:val="005E794A"/>
    <w:rsid w:val="005F5642"/>
    <w:rsid w:val="005F6EB6"/>
    <w:rsid w:val="00600A93"/>
    <w:rsid w:val="00600ABA"/>
    <w:rsid w:val="006048D2"/>
    <w:rsid w:val="00605B92"/>
    <w:rsid w:val="00611E39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7C19"/>
    <w:rsid w:val="006666EA"/>
    <w:rsid w:val="00673580"/>
    <w:rsid w:val="00696EBC"/>
    <w:rsid w:val="00697E00"/>
    <w:rsid w:val="006A7A22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26CD6"/>
    <w:rsid w:val="007304AF"/>
    <w:rsid w:val="00731244"/>
    <w:rsid w:val="00734834"/>
    <w:rsid w:val="00743883"/>
    <w:rsid w:val="00744336"/>
    <w:rsid w:val="00744B8C"/>
    <w:rsid w:val="00745A23"/>
    <w:rsid w:val="007540E7"/>
    <w:rsid w:val="00757F05"/>
    <w:rsid w:val="00762B9A"/>
    <w:rsid w:val="00767586"/>
    <w:rsid w:val="00770C9E"/>
    <w:rsid w:val="00770E3D"/>
    <w:rsid w:val="00772C32"/>
    <w:rsid w:val="00783AC3"/>
    <w:rsid w:val="00783D96"/>
    <w:rsid w:val="007845C5"/>
    <w:rsid w:val="00786F63"/>
    <w:rsid w:val="007931C4"/>
    <w:rsid w:val="0079582C"/>
    <w:rsid w:val="007B2465"/>
    <w:rsid w:val="007B2D7F"/>
    <w:rsid w:val="007B4CA2"/>
    <w:rsid w:val="007B5D8E"/>
    <w:rsid w:val="007B6BF6"/>
    <w:rsid w:val="007D6E9A"/>
    <w:rsid w:val="007E1B12"/>
    <w:rsid w:val="007E258C"/>
    <w:rsid w:val="007E4F04"/>
    <w:rsid w:val="007E7FD2"/>
    <w:rsid w:val="007F100F"/>
    <w:rsid w:val="00802E26"/>
    <w:rsid w:val="008032AD"/>
    <w:rsid w:val="00810451"/>
    <w:rsid w:val="00816740"/>
    <w:rsid w:val="008206B3"/>
    <w:rsid w:val="00822868"/>
    <w:rsid w:val="00823F53"/>
    <w:rsid w:val="00825317"/>
    <w:rsid w:val="008314C2"/>
    <w:rsid w:val="0083547B"/>
    <w:rsid w:val="00840145"/>
    <w:rsid w:val="008431C6"/>
    <w:rsid w:val="0085037D"/>
    <w:rsid w:val="0085148A"/>
    <w:rsid w:val="00851F3E"/>
    <w:rsid w:val="0085314A"/>
    <w:rsid w:val="00855CA3"/>
    <w:rsid w:val="00860C4E"/>
    <w:rsid w:val="00861E6B"/>
    <w:rsid w:val="0086277A"/>
    <w:rsid w:val="008656AC"/>
    <w:rsid w:val="00866C13"/>
    <w:rsid w:val="008704CF"/>
    <w:rsid w:val="008711AE"/>
    <w:rsid w:val="00871B1A"/>
    <w:rsid w:val="00876348"/>
    <w:rsid w:val="00877124"/>
    <w:rsid w:val="008835A4"/>
    <w:rsid w:val="00883C93"/>
    <w:rsid w:val="008943FB"/>
    <w:rsid w:val="00894B6A"/>
    <w:rsid w:val="008952CE"/>
    <w:rsid w:val="00895E79"/>
    <w:rsid w:val="008964D0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3F8A"/>
    <w:rsid w:val="00986F28"/>
    <w:rsid w:val="00990CA4"/>
    <w:rsid w:val="0099470D"/>
    <w:rsid w:val="00996888"/>
    <w:rsid w:val="009A33C1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07A49"/>
    <w:rsid w:val="00A110B8"/>
    <w:rsid w:val="00A1294A"/>
    <w:rsid w:val="00A15DC4"/>
    <w:rsid w:val="00A23D5F"/>
    <w:rsid w:val="00A34112"/>
    <w:rsid w:val="00A347DF"/>
    <w:rsid w:val="00A351CD"/>
    <w:rsid w:val="00A355FD"/>
    <w:rsid w:val="00A40AD3"/>
    <w:rsid w:val="00A41E5B"/>
    <w:rsid w:val="00A42E50"/>
    <w:rsid w:val="00A435FA"/>
    <w:rsid w:val="00A45B9B"/>
    <w:rsid w:val="00A461D1"/>
    <w:rsid w:val="00A643AD"/>
    <w:rsid w:val="00A6494D"/>
    <w:rsid w:val="00A64A7B"/>
    <w:rsid w:val="00A65AB0"/>
    <w:rsid w:val="00A73261"/>
    <w:rsid w:val="00A77862"/>
    <w:rsid w:val="00A800CD"/>
    <w:rsid w:val="00A817EB"/>
    <w:rsid w:val="00A83C12"/>
    <w:rsid w:val="00A87E31"/>
    <w:rsid w:val="00A92244"/>
    <w:rsid w:val="00A96569"/>
    <w:rsid w:val="00AA00EC"/>
    <w:rsid w:val="00AA21C0"/>
    <w:rsid w:val="00AA31EE"/>
    <w:rsid w:val="00AB13B7"/>
    <w:rsid w:val="00AC35C9"/>
    <w:rsid w:val="00AC7C27"/>
    <w:rsid w:val="00AD062F"/>
    <w:rsid w:val="00AD2105"/>
    <w:rsid w:val="00AD4E0C"/>
    <w:rsid w:val="00AD648E"/>
    <w:rsid w:val="00AD658E"/>
    <w:rsid w:val="00AE0215"/>
    <w:rsid w:val="00AE0F78"/>
    <w:rsid w:val="00AF06C6"/>
    <w:rsid w:val="00AF0C14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37E2D"/>
    <w:rsid w:val="00B41680"/>
    <w:rsid w:val="00B4668A"/>
    <w:rsid w:val="00B515AA"/>
    <w:rsid w:val="00B51DC0"/>
    <w:rsid w:val="00B53F90"/>
    <w:rsid w:val="00B54EAC"/>
    <w:rsid w:val="00B65FC8"/>
    <w:rsid w:val="00B70AFB"/>
    <w:rsid w:val="00B70F59"/>
    <w:rsid w:val="00B71F75"/>
    <w:rsid w:val="00B76BEF"/>
    <w:rsid w:val="00B80726"/>
    <w:rsid w:val="00B82698"/>
    <w:rsid w:val="00B83869"/>
    <w:rsid w:val="00B84547"/>
    <w:rsid w:val="00B8465F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280B"/>
    <w:rsid w:val="00BC3563"/>
    <w:rsid w:val="00BC5645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16619"/>
    <w:rsid w:val="00C2240B"/>
    <w:rsid w:val="00C23878"/>
    <w:rsid w:val="00C350FC"/>
    <w:rsid w:val="00C36531"/>
    <w:rsid w:val="00C4182F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86B78"/>
    <w:rsid w:val="00C91971"/>
    <w:rsid w:val="00C9300C"/>
    <w:rsid w:val="00C94776"/>
    <w:rsid w:val="00C95AE5"/>
    <w:rsid w:val="00CA0A92"/>
    <w:rsid w:val="00CA3002"/>
    <w:rsid w:val="00CA591F"/>
    <w:rsid w:val="00CA5B25"/>
    <w:rsid w:val="00CA7A62"/>
    <w:rsid w:val="00CB05FB"/>
    <w:rsid w:val="00CB4616"/>
    <w:rsid w:val="00CC107D"/>
    <w:rsid w:val="00CC42E2"/>
    <w:rsid w:val="00CC7FC0"/>
    <w:rsid w:val="00CD5E29"/>
    <w:rsid w:val="00CD611F"/>
    <w:rsid w:val="00CD76EF"/>
    <w:rsid w:val="00CE0A2E"/>
    <w:rsid w:val="00CE7DB4"/>
    <w:rsid w:val="00CF222C"/>
    <w:rsid w:val="00CF50F8"/>
    <w:rsid w:val="00D01A1B"/>
    <w:rsid w:val="00D0266E"/>
    <w:rsid w:val="00D04A11"/>
    <w:rsid w:val="00D055EC"/>
    <w:rsid w:val="00D07EC9"/>
    <w:rsid w:val="00D10FD3"/>
    <w:rsid w:val="00D21C9F"/>
    <w:rsid w:val="00D268E3"/>
    <w:rsid w:val="00D31209"/>
    <w:rsid w:val="00D31E7B"/>
    <w:rsid w:val="00D32394"/>
    <w:rsid w:val="00D342F5"/>
    <w:rsid w:val="00D353E0"/>
    <w:rsid w:val="00D37EC2"/>
    <w:rsid w:val="00D43619"/>
    <w:rsid w:val="00D44034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73DDB"/>
    <w:rsid w:val="00D810CD"/>
    <w:rsid w:val="00D83745"/>
    <w:rsid w:val="00D85321"/>
    <w:rsid w:val="00D85E5B"/>
    <w:rsid w:val="00D86B2A"/>
    <w:rsid w:val="00D87674"/>
    <w:rsid w:val="00D909FF"/>
    <w:rsid w:val="00D92986"/>
    <w:rsid w:val="00D975F0"/>
    <w:rsid w:val="00DA0B7D"/>
    <w:rsid w:val="00DA1A52"/>
    <w:rsid w:val="00DA6DC4"/>
    <w:rsid w:val="00DB1699"/>
    <w:rsid w:val="00DC2242"/>
    <w:rsid w:val="00DC2AFE"/>
    <w:rsid w:val="00DC723A"/>
    <w:rsid w:val="00DD1357"/>
    <w:rsid w:val="00DD6E8E"/>
    <w:rsid w:val="00DE2581"/>
    <w:rsid w:val="00DE51C6"/>
    <w:rsid w:val="00DE606F"/>
    <w:rsid w:val="00DF643A"/>
    <w:rsid w:val="00DF6C02"/>
    <w:rsid w:val="00E02350"/>
    <w:rsid w:val="00E02437"/>
    <w:rsid w:val="00E033F9"/>
    <w:rsid w:val="00E04613"/>
    <w:rsid w:val="00E06F5A"/>
    <w:rsid w:val="00E07380"/>
    <w:rsid w:val="00E136DF"/>
    <w:rsid w:val="00E21E11"/>
    <w:rsid w:val="00E31E91"/>
    <w:rsid w:val="00E32708"/>
    <w:rsid w:val="00E36FFC"/>
    <w:rsid w:val="00E410D5"/>
    <w:rsid w:val="00E41F19"/>
    <w:rsid w:val="00E55337"/>
    <w:rsid w:val="00E5660A"/>
    <w:rsid w:val="00E62072"/>
    <w:rsid w:val="00E628D8"/>
    <w:rsid w:val="00E638E5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615C"/>
    <w:rsid w:val="00EB34CB"/>
    <w:rsid w:val="00EB6782"/>
    <w:rsid w:val="00EC2F1E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281F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383B"/>
    <w:rsid w:val="00F61429"/>
    <w:rsid w:val="00F61EA2"/>
    <w:rsid w:val="00F701FC"/>
    <w:rsid w:val="00F702AA"/>
    <w:rsid w:val="00F769B5"/>
    <w:rsid w:val="00F80C55"/>
    <w:rsid w:val="00F80E06"/>
    <w:rsid w:val="00F90C91"/>
    <w:rsid w:val="00F91B3E"/>
    <w:rsid w:val="00F96944"/>
    <w:rsid w:val="00FA1F55"/>
    <w:rsid w:val="00FA37C4"/>
    <w:rsid w:val="00FA5279"/>
    <w:rsid w:val="00FA625A"/>
    <w:rsid w:val="00FA67C9"/>
    <w:rsid w:val="00FB1AB8"/>
    <w:rsid w:val="00FB212A"/>
    <w:rsid w:val="00FB54C0"/>
    <w:rsid w:val="00FB5632"/>
    <w:rsid w:val="00FB5B1D"/>
    <w:rsid w:val="00FB68BE"/>
    <w:rsid w:val="00FC1844"/>
    <w:rsid w:val="00FC1E59"/>
    <w:rsid w:val="00FC1EDC"/>
    <w:rsid w:val="00FD3399"/>
    <w:rsid w:val="00FD348B"/>
    <w:rsid w:val="00FD588F"/>
    <w:rsid w:val="00FE6019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92D3-3095-4739-8E13-58809F84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IFE</cp:lastModifiedBy>
  <cp:revision>29</cp:revision>
  <cp:lastPrinted>2024-01-05T18:41:00Z</cp:lastPrinted>
  <dcterms:created xsi:type="dcterms:W3CDTF">2023-04-04T17:42:00Z</dcterms:created>
  <dcterms:modified xsi:type="dcterms:W3CDTF">2024-01-09T02:10:00Z</dcterms:modified>
</cp:coreProperties>
</file>